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1701"/>
        <w:gridCol w:w="4253"/>
        <w:gridCol w:w="992"/>
      </w:tblGrid>
      <w:tr w:rsidR="00633505" w:rsidTr="007F18EA">
        <w:trPr>
          <w:trHeight w:hRule="exact" w:val="1021"/>
        </w:trPr>
        <w:tc>
          <w:tcPr>
            <w:tcW w:w="2518" w:type="dxa"/>
            <w:gridSpan w:val="3"/>
            <w:tcBorders>
              <w:bottom w:val="single" w:sz="4" w:space="0" w:color="auto"/>
              <w:right w:val="nil"/>
            </w:tcBorders>
          </w:tcPr>
          <w:p w:rsidR="00633505" w:rsidRPr="00633505" w:rsidRDefault="00633505" w:rsidP="007F18EA">
            <w:pPr>
              <w:autoSpaceDE w:val="0"/>
              <w:autoSpaceDN w:val="0"/>
              <w:adjustRightInd w:val="0"/>
              <w:spacing w:before="51" w:line="288" w:lineRule="auto"/>
              <w:textAlignment w:val="center"/>
              <w:outlineLvl w:val="0"/>
              <w:rPr>
                <w:rFonts w:cs="Futura LT"/>
                <w:color w:val="008000"/>
                <w:sz w:val="28"/>
                <w:szCs w:val="28"/>
              </w:rPr>
            </w:pPr>
            <w:bookmarkStart w:id="0" w:name="_GoBack"/>
            <w:bookmarkEnd w:id="0"/>
            <w:r w:rsidRPr="00633505">
              <w:rPr>
                <w:rFonts w:cs="Futura LT"/>
                <w:noProof/>
                <w:color w:val="008000"/>
                <w:sz w:val="28"/>
                <w:szCs w:val="28"/>
                <w:lang w:eastAsia="sv-SE"/>
              </w:rPr>
              <w:drawing>
                <wp:inline distT="0" distB="0" distL="0" distR="0">
                  <wp:extent cx="1400170" cy="587170"/>
                  <wp:effectExtent l="19050" t="0" r="0" b="0"/>
                  <wp:docPr id="7" name="Bild 3" descr="C:\Users\Orback\Dropbox\Dokument\00 SVEN-OLOV\FSS\NGSA\ngs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back\Dropbox\Dokument\00 SVEN-OLOV\FSS\NGSA\ngs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57" cy="59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  <w:tcBorders>
              <w:left w:val="nil"/>
              <w:bottom w:val="single" w:sz="4" w:space="0" w:color="auto"/>
            </w:tcBorders>
          </w:tcPr>
          <w:p w:rsidR="00633505" w:rsidRPr="00325F99" w:rsidRDefault="00633505" w:rsidP="00633505">
            <w:pPr>
              <w:rPr>
                <w:rFonts w:cs="Futura LT"/>
                <w:b/>
                <w:color w:val="00A400"/>
                <w:sz w:val="28"/>
                <w:szCs w:val="28"/>
              </w:rPr>
            </w:pPr>
            <w:r w:rsidRPr="00325F99">
              <w:rPr>
                <w:rFonts w:cs="Futura LT"/>
                <w:b/>
                <w:color w:val="00A400"/>
                <w:sz w:val="28"/>
                <w:szCs w:val="28"/>
              </w:rPr>
              <w:t>ANSÖKNINGSFORMULÄR OCH BILAGEFÖRTECKNING</w:t>
            </w:r>
          </w:p>
          <w:p w:rsidR="00633505" w:rsidRDefault="004C397F" w:rsidP="00633505">
            <w:pPr>
              <w:rPr>
                <w:rFonts w:cs="Futura LT"/>
                <w:color w:val="00A400"/>
                <w:sz w:val="28"/>
                <w:szCs w:val="28"/>
              </w:rPr>
            </w:pPr>
            <w:r w:rsidRPr="00711C00">
              <w:rPr>
                <w:rFonts w:cs="Futura LT"/>
                <w:color w:val="00A400"/>
                <w:sz w:val="28"/>
                <w:szCs w:val="28"/>
              </w:rPr>
              <w:t>Bilaga</w:t>
            </w:r>
            <w:r w:rsidR="00633505" w:rsidRPr="00711C00">
              <w:rPr>
                <w:rFonts w:cs="Futura LT"/>
                <w:color w:val="00A400"/>
                <w:sz w:val="28"/>
                <w:szCs w:val="28"/>
              </w:rPr>
              <w:t xml:space="preserve"> 1 – interaktiv</w:t>
            </w:r>
          </w:p>
          <w:p w:rsidR="00AD4162" w:rsidRPr="007F18EA" w:rsidRDefault="00AD4162" w:rsidP="00633505">
            <w:pPr>
              <w:rPr>
                <w:rFonts w:cs="Futura LT"/>
                <w:b/>
                <w:color w:val="FF0000"/>
                <w:sz w:val="2"/>
                <w:szCs w:val="28"/>
              </w:rPr>
            </w:pPr>
          </w:p>
          <w:p w:rsidR="00CC027C" w:rsidRPr="00713D85" w:rsidRDefault="00CC027C" w:rsidP="00633505">
            <w:pPr>
              <w:rPr>
                <w:b/>
                <w:color w:val="FF0000"/>
              </w:rPr>
            </w:pPr>
            <w:r w:rsidRPr="00713D85">
              <w:rPr>
                <w:rFonts w:cs="Futura LT"/>
                <w:b/>
                <w:color w:val="FF0000"/>
                <w:sz w:val="20"/>
                <w:szCs w:val="28"/>
              </w:rPr>
              <w:t xml:space="preserve">Anvisningar: Skriv endast i de </w:t>
            </w:r>
            <w:r w:rsidR="004E0788">
              <w:rPr>
                <w:rFonts w:cs="Futura LT"/>
                <w:b/>
                <w:color w:val="FF0000"/>
                <w:sz w:val="20"/>
                <w:szCs w:val="28"/>
              </w:rPr>
              <w:t xml:space="preserve">tomma </w:t>
            </w:r>
            <w:r w:rsidRPr="00713D85">
              <w:rPr>
                <w:rFonts w:cs="Futura LT"/>
                <w:b/>
                <w:color w:val="FF0000"/>
                <w:sz w:val="20"/>
                <w:szCs w:val="28"/>
              </w:rPr>
              <w:t>vita fälten!</w:t>
            </w:r>
          </w:p>
        </w:tc>
      </w:tr>
      <w:tr w:rsidR="00AB1A4B" w:rsidTr="00DE7C4C">
        <w:trPr>
          <w:trHeight w:val="397"/>
        </w:trPr>
        <w:tc>
          <w:tcPr>
            <w:tcW w:w="9464" w:type="dxa"/>
            <w:gridSpan w:val="6"/>
            <w:shd w:val="clear" w:color="auto" w:fill="00A400"/>
            <w:vAlign w:val="center"/>
          </w:tcPr>
          <w:p w:rsidR="00AB1A4B" w:rsidRPr="00B77C89" w:rsidRDefault="00B77C89" w:rsidP="00B77C89">
            <w:pPr>
              <w:rPr>
                <w:caps/>
                <w:color w:val="FFFFFF" w:themeColor="background1"/>
              </w:rPr>
            </w:pPr>
            <w:r w:rsidRPr="004C397F">
              <w:rPr>
                <w:caps/>
                <w:color w:val="FFFFFF" w:themeColor="background1"/>
                <w:sz w:val="20"/>
              </w:rPr>
              <w:t xml:space="preserve">Ansökan om utmärkelsen Nordic Green Space Award </w:t>
            </w:r>
            <w:r w:rsidR="00CC027C">
              <w:rPr>
                <w:caps/>
                <w:color w:val="FFFFFF" w:themeColor="background1"/>
                <w:sz w:val="20"/>
              </w:rPr>
              <w:t>–</w:t>
            </w:r>
            <w:r w:rsidRPr="004C397F">
              <w:rPr>
                <w:caps/>
                <w:color w:val="FFFFFF" w:themeColor="background1"/>
                <w:sz w:val="20"/>
              </w:rPr>
              <w:t xml:space="preserve"> Sverige</w:t>
            </w:r>
          </w:p>
        </w:tc>
      </w:tr>
      <w:tr w:rsidR="00AB1A4B" w:rsidTr="00EB12B9">
        <w:trPr>
          <w:trHeight w:val="388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center"/>
          </w:tcPr>
          <w:p w:rsidR="00AB1A4B" w:rsidRPr="005D68D8" w:rsidRDefault="005D68D8" w:rsidP="005D68D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Futura LT"/>
                <w:color w:val="000000"/>
                <w:sz w:val="18"/>
                <w:szCs w:val="18"/>
              </w:rPr>
            </w:pPr>
            <w:r w:rsidRPr="005D68D8">
              <w:rPr>
                <w:rFonts w:cs="Futura LT"/>
                <w:color w:val="000000"/>
                <w:sz w:val="18"/>
                <w:szCs w:val="18"/>
              </w:rPr>
              <w:t>Ansökan insänds med relevanta bilagor till</w:t>
            </w:r>
            <w:r w:rsidR="00CC027C">
              <w:rPr>
                <w:rFonts w:cs="Futura LT"/>
                <w:color w:val="000000"/>
                <w:sz w:val="18"/>
                <w:szCs w:val="18"/>
              </w:rPr>
              <w:t>:</w:t>
            </w:r>
            <w:r w:rsidRPr="005D68D8">
              <w:rPr>
                <w:rFonts w:cs="Futura LT"/>
                <w:color w:val="000000"/>
                <w:sz w:val="18"/>
                <w:szCs w:val="18"/>
              </w:rPr>
              <w:t xml:space="preserve"> FSS, c/o Sven-Olov Orback, Carl Gustafs väg 26 B, 211 46 Malmö</w:t>
            </w:r>
          </w:p>
        </w:tc>
      </w:tr>
      <w:tr w:rsidR="00AB1A4B" w:rsidTr="008861F9">
        <w:trPr>
          <w:trHeight w:hRule="exact" w:val="397"/>
        </w:trPr>
        <w:tc>
          <w:tcPr>
            <w:tcW w:w="9464" w:type="dxa"/>
            <w:gridSpan w:val="6"/>
            <w:shd w:val="clear" w:color="auto" w:fill="808080" w:themeFill="background1" w:themeFillShade="80"/>
            <w:vAlign w:val="center"/>
          </w:tcPr>
          <w:p w:rsidR="00AB1A4B" w:rsidRPr="005D68D8" w:rsidRDefault="005D68D8" w:rsidP="00EE47E6">
            <w:pPr>
              <w:rPr>
                <w:color w:val="FFFFFF" w:themeColor="background1"/>
              </w:rPr>
            </w:pPr>
            <w:r w:rsidRPr="005D68D8">
              <w:rPr>
                <w:color w:val="FFFFFF" w:themeColor="background1"/>
                <w:sz w:val="18"/>
              </w:rPr>
              <w:t xml:space="preserve">1 </w:t>
            </w:r>
            <w:r w:rsidR="00711C00">
              <w:rPr>
                <w:color w:val="FFFFFF" w:themeColor="background1"/>
                <w:sz w:val="18"/>
              </w:rPr>
              <w:t xml:space="preserve"> </w:t>
            </w:r>
            <w:r w:rsidRPr="005D68D8">
              <w:rPr>
                <w:color w:val="FFFFFF" w:themeColor="background1"/>
                <w:sz w:val="18"/>
              </w:rPr>
              <w:t>Ansökare</w:t>
            </w: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  <w:r w:rsidRPr="005D68D8">
              <w:rPr>
                <w:sz w:val="18"/>
              </w:rPr>
              <w:t>Organisation</w:t>
            </w:r>
            <w:r>
              <w:rPr>
                <w:sz w:val="18"/>
              </w:rPr>
              <w:t>:</w:t>
            </w:r>
          </w:p>
        </w:tc>
        <w:tc>
          <w:tcPr>
            <w:tcW w:w="7513" w:type="dxa"/>
            <w:gridSpan w:val="4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  <w:r>
              <w:rPr>
                <w:sz w:val="18"/>
              </w:rPr>
              <w:t>Adress:</w:t>
            </w:r>
          </w:p>
        </w:tc>
        <w:tc>
          <w:tcPr>
            <w:tcW w:w="7513" w:type="dxa"/>
            <w:gridSpan w:val="4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  <w:r>
              <w:rPr>
                <w:sz w:val="18"/>
              </w:rPr>
              <w:t>Postnr och ort:</w:t>
            </w:r>
          </w:p>
        </w:tc>
        <w:tc>
          <w:tcPr>
            <w:tcW w:w="7513" w:type="dxa"/>
            <w:gridSpan w:val="4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  <w:r>
              <w:rPr>
                <w:sz w:val="18"/>
              </w:rPr>
              <w:t>Land:</w:t>
            </w:r>
          </w:p>
        </w:tc>
        <w:tc>
          <w:tcPr>
            <w:tcW w:w="7513" w:type="dxa"/>
            <w:gridSpan w:val="4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  <w:r>
              <w:rPr>
                <w:sz w:val="18"/>
              </w:rPr>
              <w:t>Kontaktperson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EE47E6" w:rsidRPr="005D68D8" w:rsidTr="008861F9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7E6" w:rsidRDefault="005D5DA8" w:rsidP="005D5DA8">
            <w:pPr>
              <w:rPr>
                <w:sz w:val="18"/>
              </w:rPr>
            </w:pPr>
            <w:r>
              <w:rPr>
                <w:sz w:val="18"/>
              </w:rPr>
              <w:t xml:space="preserve">Dennes </w:t>
            </w:r>
            <w:r w:rsidR="00D66C59">
              <w:rPr>
                <w:sz w:val="18"/>
              </w:rPr>
              <w:t>tfn</w:t>
            </w:r>
            <w:r w:rsidR="00EE47E6">
              <w:rPr>
                <w:sz w:val="18"/>
              </w:rPr>
              <w:t xml:space="preserve"> och e-mail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EE47E6" w:rsidRPr="005D68D8" w:rsidRDefault="00EE47E6" w:rsidP="00EE47E6">
            <w:pPr>
              <w:rPr>
                <w:sz w:val="18"/>
              </w:rPr>
            </w:pPr>
          </w:p>
        </w:tc>
      </w:tr>
      <w:tr w:rsidR="00B77C89" w:rsidRPr="005D68D8" w:rsidTr="008861F9">
        <w:trPr>
          <w:trHeight w:hRule="exact" w:val="397"/>
        </w:trPr>
        <w:tc>
          <w:tcPr>
            <w:tcW w:w="9464" w:type="dxa"/>
            <w:gridSpan w:val="6"/>
            <w:shd w:val="clear" w:color="auto" w:fill="808080" w:themeFill="background1" w:themeFillShade="80"/>
            <w:vAlign w:val="center"/>
          </w:tcPr>
          <w:p w:rsidR="00B77C89" w:rsidRPr="005D68D8" w:rsidRDefault="00711C00" w:rsidP="00EE47E6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2  </w:t>
            </w:r>
            <w:r w:rsidR="005D68D8">
              <w:rPr>
                <w:color w:val="FFFFFF" w:themeColor="background1"/>
                <w:sz w:val="18"/>
              </w:rPr>
              <w:t>Basfakta om grönområdet</w:t>
            </w:r>
          </w:p>
        </w:tc>
      </w:tr>
      <w:tr w:rsidR="00711C00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>Namn:</w:t>
            </w:r>
          </w:p>
        </w:tc>
        <w:tc>
          <w:tcPr>
            <w:tcW w:w="7513" w:type="dxa"/>
            <w:gridSpan w:val="4"/>
            <w:vAlign w:val="center"/>
          </w:tcPr>
          <w:p w:rsidR="00711C00" w:rsidRPr="005D68D8" w:rsidRDefault="00711C00" w:rsidP="00EB12B9">
            <w:pPr>
              <w:rPr>
                <w:sz w:val="18"/>
              </w:rPr>
            </w:pPr>
          </w:p>
        </w:tc>
      </w:tr>
      <w:tr w:rsidR="00711C00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>Storlek:</w:t>
            </w:r>
          </w:p>
        </w:tc>
        <w:tc>
          <w:tcPr>
            <w:tcW w:w="7513" w:type="dxa"/>
            <w:gridSpan w:val="4"/>
            <w:vAlign w:val="center"/>
          </w:tcPr>
          <w:p w:rsidR="00711C00" w:rsidRDefault="00711C00" w:rsidP="00EB12B9">
            <w:pPr>
              <w:rPr>
                <w:sz w:val="18"/>
              </w:rPr>
            </w:pPr>
          </w:p>
        </w:tc>
      </w:tr>
      <w:tr w:rsidR="00711C00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>Belägenhet:</w:t>
            </w:r>
          </w:p>
        </w:tc>
        <w:tc>
          <w:tcPr>
            <w:tcW w:w="7513" w:type="dxa"/>
            <w:gridSpan w:val="4"/>
            <w:vAlign w:val="center"/>
          </w:tcPr>
          <w:p w:rsidR="00711C00" w:rsidRDefault="00711C00" w:rsidP="00EB12B9">
            <w:pPr>
              <w:rPr>
                <w:sz w:val="18"/>
              </w:rPr>
            </w:pPr>
          </w:p>
        </w:tc>
      </w:tr>
      <w:tr w:rsidR="00711C00" w:rsidRPr="005D68D8" w:rsidTr="002A67A8">
        <w:trPr>
          <w:trHeight w:val="563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pStyle w:val="Ingetavstnd"/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 xml:space="preserve">Typ </w:t>
            </w:r>
            <w:r w:rsidRPr="00711C00">
              <w:rPr>
                <w:i/>
                <w:sz w:val="18"/>
                <w:szCs w:val="18"/>
              </w:rPr>
              <w:t>(t.ex. stadspark, kvarterspark, naturområde, skog, pocketpark, slottsträdgård, kyrkogård, grönområde):</w:t>
            </w:r>
            <w:r w:rsidRPr="00711C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711C00" w:rsidRDefault="00711C00" w:rsidP="00EB12B9">
            <w:pPr>
              <w:pStyle w:val="Ingetavstnd"/>
            </w:pPr>
          </w:p>
        </w:tc>
      </w:tr>
      <w:tr w:rsidR="00711C00" w:rsidRPr="005D68D8" w:rsidTr="008861F9">
        <w:trPr>
          <w:trHeight w:val="397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>Ägare:</w:t>
            </w:r>
          </w:p>
        </w:tc>
        <w:tc>
          <w:tcPr>
            <w:tcW w:w="7513" w:type="dxa"/>
            <w:gridSpan w:val="4"/>
            <w:vAlign w:val="center"/>
          </w:tcPr>
          <w:p w:rsidR="00711C00" w:rsidRDefault="00711C00" w:rsidP="00EB12B9">
            <w:pPr>
              <w:rPr>
                <w:sz w:val="18"/>
              </w:rPr>
            </w:pPr>
          </w:p>
        </w:tc>
      </w:tr>
      <w:tr w:rsidR="00711C00" w:rsidRPr="005D68D8" w:rsidTr="009954E6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C00" w:rsidRPr="00711C00" w:rsidRDefault="00711C00" w:rsidP="00EB12B9">
            <w:pPr>
              <w:rPr>
                <w:sz w:val="18"/>
                <w:szCs w:val="18"/>
              </w:rPr>
            </w:pPr>
            <w:r w:rsidRPr="00711C00">
              <w:rPr>
                <w:sz w:val="18"/>
                <w:szCs w:val="18"/>
              </w:rPr>
              <w:t>Eventuellt annat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711C00" w:rsidRDefault="00711C00" w:rsidP="009954E6">
            <w:pPr>
              <w:rPr>
                <w:sz w:val="18"/>
              </w:rPr>
            </w:pPr>
          </w:p>
        </w:tc>
      </w:tr>
      <w:tr w:rsidR="00B77C89" w:rsidRPr="005D68D8" w:rsidTr="008861F9">
        <w:trPr>
          <w:trHeight w:hRule="exact" w:val="397"/>
        </w:trPr>
        <w:tc>
          <w:tcPr>
            <w:tcW w:w="9464" w:type="dxa"/>
            <w:gridSpan w:val="6"/>
            <w:shd w:val="clear" w:color="auto" w:fill="808080" w:themeFill="background1" w:themeFillShade="80"/>
            <w:vAlign w:val="center"/>
          </w:tcPr>
          <w:p w:rsidR="00B77C89" w:rsidRPr="00F64F28" w:rsidRDefault="00EB12B9" w:rsidP="008861F9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3  </w:t>
            </w:r>
            <w:r w:rsidR="00711C00" w:rsidRPr="00F64F28">
              <w:rPr>
                <w:color w:val="FFFFFF" w:themeColor="background1"/>
                <w:sz w:val="18"/>
              </w:rPr>
              <w:t>Upplysningar om</w:t>
            </w:r>
            <w:r w:rsidR="00F64F28">
              <w:rPr>
                <w:color w:val="FFFFFF" w:themeColor="background1"/>
                <w:sz w:val="18"/>
              </w:rPr>
              <w:t xml:space="preserve"> parkens och/eller förvaltningens hemsida</w:t>
            </w:r>
          </w:p>
        </w:tc>
      </w:tr>
      <w:tr w:rsidR="00B77C89" w:rsidRPr="005D68D8" w:rsidTr="00EB12B9">
        <w:trPr>
          <w:trHeight w:val="1003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B77C89" w:rsidRDefault="00B77C89" w:rsidP="00EB12B9">
            <w:pPr>
              <w:rPr>
                <w:sz w:val="18"/>
              </w:rPr>
            </w:pPr>
          </w:p>
          <w:p w:rsidR="009954E6" w:rsidRDefault="009954E6" w:rsidP="00EB12B9">
            <w:pPr>
              <w:rPr>
                <w:sz w:val="18"/>
              </w:rPr>
            </w:pPr>
          </w:p>
          <w:p w:rsidR="009954E6" w:rsidRDefault="009954E6" w:rsidP="00EB12B9">
            <w:pPr>
              <w:rPr>
                <w:sz w:val="18"/>
              </w:rPr>
            </w:pPr>
          </w:p>
          <w:p w:rsidR="009954E6" w:rsidRPr="005D68D8" w:rsidRDefault="009954E6" w:rsidP="00EB12B9">
            <w:pPr>
              <w:rPr>
                <w:sz w:val="18"/>
              </w:rPr>
            </w:pPr>
          </w:p>
        </w:tc>
      </w:tr>
      <w:tr w:rsidR="00B77C89" w:rsidRPr="00EB12B9" w:rsidTr="008861F9">
        <w:trPr>
          <w:trHeight w:hRule="exact" w:val="397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77C89" w:rsidRPr="00EB12B9" w:rsidRDefault="00EB12B9" w:rsidP="008861F9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4  Kort karaktäristik av parken</w:t>
            </w:r>
          </w:p>
        </w:tc>
      </w:tr>
      <w:tr w:rsidR="00B77C89" w:rsidRPr="005D68D8" w:rsidTr="008861F9">
        <w:trPr>
          <w:trHeight w:val="519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B77C89" w:rsidRPr="005D68D8" w:rsidRDefault="00EB12B9" w:rsidP="00EB12B9">
            <w:pPr>
              <w:pStyle w:val="Ingetavstnd"/>
              <w:rPr>
                <w:sz w:val="18"/>
              </w:rPr>
            </w:pPr>
            <w:r w:rsidRPr="00EB12B9">
              <w:rPr>
                <w:sz w:val="18"/>
              </w:rPr>
              <w:t>Kort karaktäristik av grönområdet (max 500 ord), som beskriver parken, dess karaktäristika och särskilda egenskaper samt funktion:</w:t>
            </w:r>
          </w:p>
        </w:tc>
      </w:tr>
      <w:tr w:rsidR="00B77C89" w:rsidRPr="005D68D8" w:rsidTr="005D5DA8">
        <w:trPr>
          <w:trHeight w:val="1510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B77C89" w:rsidRDefault="00B77C89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9954E6" w:rsidRDefault="009954E6">
            <w:pPr>
              <w:rPr>
                <w:sz w:val="18"/>
              </w:rPr>
            </w:pPr>
          </w:p>
          <w:p w:rsidR="00CB5085" w:rsidRDefault="00CB5085">
            <w:pPr>
              <w:rPr>
                <w:sz w:val="18"/>
              </w:rPr>
            </w:pPr>
          </w:p>
          <w:p w:rsidR="00CB5085" w:rsidRDefault="00CB5085">
            <w:pPr>
              <w:rPr>
                <w:sz w:val="18"/>
              </w:rPr>
            </w:pPr>
          </w:p>
          <w:p w:rsidR="009954E6" w:rsidRPr="005D68D8" w:rsidRDefault="009954E6">
            <w:pPr>
              <w:rPr>
                <w:sz w:val="18"/>
              </w:rPr>
            </w:pPr>
          </w:p>
        </w:tc>
      </w:tr>
      <w:tr w:rsidR="00B77C89" w:rsidRPr="005D5DA8" w:rsidTr="008861F9">
        <w:trPr>
          <w:trHeight w:hRule="exact" w:val="397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77C89" w:rsidRPr="005D5DA8" w:rsidRDefault="00EB12B9" w:rsidP="005D5DA8">
            <w:pPr>
              <w:rPr>
                <w:color w:val="FFFFFF" w:themeColor="background1"/>
                <w:sz w:val="18"/>
              </w:rPr>
            </w:pPr>
            <w:r w:rsidRPr="005D5DA8">
              <w:rPr>
                <w:color w:val="FFFFFF" w:themeColor="background1"/>
                <w:sz w:val="18"/>
              </w:rPr>
              <w:t>5  Val av prioritet 1 och 2 för bedömning</w:t>
            </w:r>
          </w:p>
        </w:tc>
      </w:tr>
      <w:tr w:rsidR="00B77C89" w:rsidRPr="005D68D8" w:rsidTr="009954E6">
        <w:trPr>
          <w:trHeight w:val="737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B77C89" w:rsidRPr="005D68D8" w:rsidRDefault="006579E2" w:rsidP="009954E6">
            <w:pPr>
              <w:rPr>
                <w:sz w:val="18"/>
              </w:rPr>
            </w:pPr>
            <w:r w:rsidRPr="006579E2">
              <w:rPr>
                <w:sz w:val="18"/>
              </w:rPr>
              <w:t xml:space="preserve">I temat Funktionalitet och upplevelser ska ansökaren välja vilka av de fem funktioner som ska ha huvudprioritet. Prioritet 1 viktas med 40 % i bedömningen, prioritet 2 med 30 % och de övriga med vardera 10 %. Funktionerna är: </w:t>
            </w:r>
            <w:r w:rsidR="009954E6">
              <w:rPr>
                <w:sz w:val="18"/>
              </w:rPr>
              <w:br/>
            </w:r>
            <w:r w:rsidRPr="006579E2">
              <w:rPr>
                <w:sz w:val="18"/>
              </w:rPr>
              <w:t>1) Rekreation och sociala aspekter; 2) Kultur och historia; 3) Natur och biodiversitet; 4) Landskap och estetik; 5) Miljö.</w:t>
            </w:r>
          </w:p>
        </w:tc>
      </w:tr>
      <w:tr w:rsidR="005D5DA8" w:rsidRPr="005D68D8" w:rsidTr="00CC027C">
        <w:trPr>
          <w:trHeight w:hRule="exact" w:val="397"/>
        </w:trPr>
        <w:tc>
          <w:tcPr>
            <w:tcW w:w="1951" w:type="dxa"/>
            <w:gridSpan w:val="2"/>
            <w:vAlign w:val="center"/>
          </w:tcPr>
          <w:p w:rsidR="005D5DA8" w:rsidRPr="005D68D8" w:rsidRDefault="005D5DA8" w:rsidP="008861F9">
            <w:pPr>
              <w:rPr>
                <w:sz w:val="18"/>
              </w:rPr>
            </w:pPr>
            <w:r>
              <w:rPr>
                <w:sz w:val="18"/>
              </w:rPr>
              <w:t>Prioritet 1:</w:t>
            </w:r>
          </w:p>
        </w:tc>
        <w:tc>
          <w:tcPr>
            <w:tcW w:w="7513" w:type="dxa"/>
            <w:gridSpan w:val="4"/>
            <w:vAlign w:val="center"/>
          </w:tcPr>
          <w:p w:rsidR="005D5DA8" w:rsidRPr="005D68D8" w:rsidRDefault="005D5DA8" w:rsidP="008861F9">
            <w:pPr>
              <w:rPr>
                <w:sz w:val="18"/>
              </w:rPr>
            </w:pPr>
          </w:p>
        </w:tc>
      </w:tr>
      <w:tr w:rsidR="005D5DA8" w:rsidRPr="005D68D8" w:rsidTr="00B216F3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5D5DA8" w:rsidRPr="005D68D8" w:rsidRDefault="005D5DA8" w:rsidP="008861F9">
            <w:pPr>
              <w:rPr>
                <w:sz w:val="18"/>
              </w:rPr>
            </w:pPr>
            <w:r>
              <w:rPr>
                <w:sz w:val="18"/>
              </w:rPr>
              <w:t>Prioritet 2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5D5DA8" w:rsidRPr="005D68D8" w:rsidRDefault="005D5DA8" w:rsidP="008861F9">
            <w:pPr>
              <w:rPr>
                <w:sz w:val="18"/>
              </w:rPr>
            </w:pPr>
          </w:p>
        </w:tc>
      </w:tr>
      <w:tr w:rsidR="00B216F3" w:rsidRPr="005D68D8" w:rsidTr="00B216F3">
        <w:trPr>
          <w:trHeight w:hRule="exact" w:val="397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16F3" w:rsidRPr="00B216F3" w:rsidRDefault="00B216F3" w:rsidP="008861F9">
            <w:pPr>
              <w:rPr>
                <w:color w:val="FFFFFF" w:themeColor="background1"/>
                <w:sz w:val="18"/>
              </w:rPr>
            </w:pPr>
            <w:r w:rsidRPr="00B216F3">
              <w:rPr>
                <w:color w:val="FFFFFF" w:themeColor="background1"/>
                <w:sz w:val="18"/>
              </w:rPr>
              <w:lastRenderedPageBreak/>
              <w:t>6  Kort beskrivning av organisationen bakom parken</w:t>
            </w:r>
          </w:p>
        </w:tc>
      </w:tr>
      <w:tr w:rsidR="00B216F3" w:rsidRPr="005D68D8" w:rsidTr="008D7AC2">
        <w:trPr>
          <w:trHeight w:hRule="exact" w:val="567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B216F3" w:rsidRPr="00075855" w:rsidRDefault="00B216F3" w:rsidP="00B216F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Futura LT"/>
                <w:color w:val="000000"/>
                <w:sz w:val="18"/>
                <w:szCs w:val="18"/>
              </w:rPr>
            </w:pPr>
            <w:r w:rsidRPr="00B216F3">
              <w:rPr>
                <w:rFonts w:cs="Futura LT"/>
                <w:color w:val="000000"/>
                <w:sz w:val="18"/>
                <w:szCs w:val="18"/>
              </w:rPr>
              <w:t>Kort beskrivning av organisationen bakom grönområdet, förvaltningen, inkl. relevanta budgetar, om möjligt en driftsbudget för detta grönområde.</w:t>
            </w:r>
          </w:p>
        </w:tc>
      </w:tr>
      <w:tr w:rsidR="00B216F3" w:rsidRPr="005D68D8" w:rsidTr="00A840C4">
        <w:trPr>
          <w:trHeight w:hRule="exact" w:val="2438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A840C4" w:rsidRPr="00A840C4" w:rsidRDefault="00A840C4" w:rsidP="00A840C4">
            <w:pPr>
              <w:pStyle w:val="Ingetavstnd"/>
              <w:rPr>
                <w:sz w:val="18"/>
              </w:rPr>
            </w:pPr>
          </w:p>
        </w:tc>
      </w:tr>
      <w:tr w:rsidR="00B216F3" w:rsidRPr="005D68D8" w:rsidTr="008D7AC2">
        <w:trPr>
          <w:trHeight w:hRule="exact" w:val="397"/>
        </w:trPr>
        <w:tc>
          <w:tcPr>
            <w:tcW w:w="9464" w:type="dxa"/>
            <w:gridSpan w:val="6"/>
            <w:shd w:val="clear" w:color="auto" w:fill="808080" w:themeFill="background1" w:themeFillShade="80"/>
            <w:vAlign w:val="center"/>
          </w:tcPr>
          <w:p w:rsidR="00B216F3" w:rsidRPr="00B5139F" w:rsidRDefault="00B216F3" w:rsidP="008861F9">
            <w:pPr>
              <w:rPr>
                <w:color w:val="FFFFFF" w:themeColor="background1"/>
                <w:sz w:val="18"/>
              </w:rPr>
            </w:pPr>
            <w:r w:rsidRPr="00B5139F">
              <w:rPr>
                <w:color w:val="FFFFFF" w:themeColor="background1"/>
                <w:sz w:val="18"/>
              </w:rPr>
              <w:t>7  Övrigt</w:t>
            </w:r>
          </w:p>
        </w:tc>
      </w:tr>
      <w:tr w:rsidR="00B5139F" w:rsidRPr="005D68D8" w:rsidTr="00A840C4">
        <w:trPr>
          <w:trHeight w:hRule="exact" w:val="2438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B5139F" w:rsidRPr="00A840C4" w:rsidRDefault="00B5139F" w:rsidP="00A840C4">
            <w:pPr>
              <w:pStyle w:val="Ingetavstnd"/>
              <w:rPr>
                <w:sz w:val="18"/>
              </w:rPr>
            </w:pPr>
          </w:p>
          <w:p w:rsidR="00B5139F" w:rsidRPr="00A840C4" w:rsidRDefault="00B5139F" w:rsidP="00A840C4">
            <w:pPr>
              <w:pStyle w:val="Ingetavstnd"/>
              <w:rPr>
                <w:sz w:val="18"/>
              </w:rPr>
            </w:pPr>
          </w:p>
          <w:p w:rsidR="00B5139F" w:rsidRPr="00A840C4" w:rsidRDefault="00B5139F" w:rsidP="00A840C4">
            <w:pPr>
              <w:pStyle w:val="Ingetavstnd"/>
              <w:rPr>
                <w:sz w:val="18"/>
              </w:rPr>
            </w:pPr>
          </w:p>
          <w:p w:rsidR="00B5139F" w:rsidRPr="00A840C4" w:rsidRDefault="00B5139F" w:rsidP="00A840C4">
            <w:pPr>
              <w:pStyle w:val="Ingetavstnd"/>
              <w:rPr>
                <w:sz w:val="18"/>
              </w:rPr>
            </w:pPr>
          </w:p>
          <w:p w:rsidR="00B5139F" w:rsidRPr="005D68D8" w:rsidRDefault="00B5139F" w:rsidP="00A840C4">
            <w:pPr>
              <w:pStyle w:val="Ingetavstnd"/>
            </w:pPr>
          </w:p>
        </w:tc>
      </w:tr>
      <w:tr w:rsidR="00B5139F" w:rsidRPr="005D68D8" w:rsidTr="008D7AC2">
        <w:trPr>
          <w:trHeight w:hRule="exact" w:val="397"/>
        </w:trPr>
        <w:tc>
          <w:tcPr>
            <w:tcW w:w="9464" w:type="dxa"/>
            <w:gridSpan w:val="6"/>
            <w:shd w:val="clear" w:color="auto" w:fill="808080" w:themeFill="background1" w:themeFillShade="80"/>
            <w:vAlign w:val="center"/>
          </w:tcPr>
          <w:p w:rsidR="00B5139F" w:rsidRPr="00B5139F" w:rsidRDefault="00B5139F" w:rsidP="00B5139F">
            <w:pPr>
              <w:rPr>
                <w:color w:val="FFFFFF" w:themeColor="background1"/>
                <w:sz w:val="18"/>
              </w:rPr>
            </w:pPr>
            <w:r w:rsidRPr="00B5139F">
              <w:rPr>
                <w:color w:val="FFFFFF" w:themeColor="background1"/>
                <w:sz w:val="18"/>
              </w:rPr>
              <w:t xml:space="preserve">8  </w:t>
            </w:r>
            <w:r>
              <w:rPr>
                <w:color w:val="FFFFFF" w:themeColor="background1"/>
                <w:sz w:val="18"/>
              </w:rPr>
              <w:t>Datum och u</w:t>
            </w:r>
            <w:r w:rsidRPr="00B5139F">
              <w:rPr>
                <w:color w:val="FFFFFF" w:themeColor="background1"/>
                <w:sz w:val="18"/>
              </w:rPr>
              <w:t>nderskrift</w:t>
            </w:r>
          </w:p>
        </w:tc>
      </w:tr>
      <w:tr w:rsidR="00B5139F" w:rsidRPr="005D68D8" w:rsidTr="00A840C4">
        <w:trPr>
          <w:trHeight w:hRule="exact" w:val="1134"/>
        </w:trPr>
        <w:tc>
          <w:tcPr>
            <w:tcW w:w="9464" w:type="dxa"/>
            <w:gridSpan w:val="6"/>
            <w:vAlign w:val="center"/>
          </w:tcPr>
          <w:p w:rsidR="00B5139F" w:rsidRDefault="00B5139F" w:rsidP="00A840C4">
            <w:pPr>
              <w:rPr>
                <w:sz w:val="18"/>
              </w:rPr>
            </w:pPr>
          </w:p>
          <w:p w:rsidR="00A840C4" w:rsidRDefault="00A840C4" w:rsidP="00A840C4">
            <w:pPr>
              <w:rPr>
                <w:sz w:val="18"/>
              </w:rPr>
            </w:pPr>
          </w:p>
          <w:p w:rsidR="00DE7C4C" w:rsidRPr="005D68D8" w:rsidRDefault="00A007F1" w:rsidP="00A840C4">
            <w:pPr>
              <w:rPr>
                <w:sz w:val="18"/>
              </w:rPr>
            </w:pPr>
            <w:r>
              <w:rPr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0505</wp:posOffset>
                      </wp:positionV>
                      <wp:extent cx="5785485" cy="0"/>
                      <wp:effectExtent l="11430" t="12700" r="1333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EDC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.25pt;margin-top:18.15pt;width:45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fL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DE7C4C" w:rsidTr="00653EB1">
        <w:trPr>
          <w:trHeight w:hRule="exact" w:val="397"/>
        </w:trPr>
        <w:tc>
          <w:tcPr>
            <w:tcW w:w="9464" w:type="dxa"/>
            <w:gridSpan w:val="6"/>
            <w:shd w:val="clear" w:color="auto" w:fill="00A400"/>
            <w:vAlign w:val="center"/>
          </w:tcPr>
          <w:p w:rsidR="00DE7C4C" w:rsidRPr="00B77C89" w:rsidRDefault="00DE7C4C" w:rsidP="00E50E0B">
            <w:pPr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z w:val="20"/>
              </w:rPr>
              <w:t>BILAGEFÖRTECKNING TILL ANSÖKAN OM NORDIC GREEN SPACE AWARD</w:t>
            </w:r>
          </w:p>
        </w:tc>
      </w:tr>
      <w:tr w:rsidR="00DE7C4C" w:rsidRPr="00F942BF" w:rsidTr="008D7AC2">
        <w:trPr>
          <w:trHeight w:hRule="exact" w:val="340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center"/>
          </w:tcPr>
          <w:p w:rsidR="00DE7C4C" w:rsidRPr="00F942BF" w:rsidRDefault="00075855" w:rsidP="00F942BF">
            <w:pPr>
              <w:pStyle w:val="Ingetavstnd"/>
              <w:rPr>
                <w:sz w:val="18"/>
              </w:rPr>
            </w:pPr>
            <w:r w:rsidRPr="00F942BF">
              <w:rPr>
                <w:sz w:val="18"/>
              </w:rPr>
              <w:t>Bilagor bifogas i möjligaste mån som pdf-filer</w:t>
            </w:r>
          </w:p>
        </w:tc>
      </w:tr>
      <w:tr w:rsidR="00B216F3" w:rsidRPr="001C3EC8" w:rsidTr="009467CB">
        <w:trPr>
          <w:trHeight w:hRule="exact" w:val="340"/>
        </w:trPr>
        <w:tc>
          <w:tcPr>
            <w:tcW w:w="8472" w:type="dxa"/>
            <w:gridSpan w:val="5"/>
            <w:shd w:val="clear" w:color="auto" w:fill="808080" w:themeFill="background1" w:themeFillShade="80"/>
            <w:vAlign w:val="center"/>
          </w:tcPr>
          <w:p w:rsidR="00B216F3" w:rsidRPr="001C3EC8" w:rsidRDefault="001C3EC8" w:rsidP="00F942BF">
            <w:pPr>
              <w:pStyle w:val="Ingetavstnd"/>
              <w:rPr>
                <w:color w:val="FFFFFF" w:themeColor="background1"/>
                <w:sz w:val="18"/>
              </w:rPr>
            </w:pPr>
            <w:r w:rsidRPr="001C3EC8">
              <w:rPr>
                <w:color w:val="FFFFFF" w:themeColor="background1"/>
                <w:sz w:val="18"/>
              </w:rPr>
              <w:t xml:space="preserve">A  Nödvändiga bilagor 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B216F3" w:rsidRPr="001C3EC8" w:rsidRDefault="001C3EC8" w:rsidP="001C3EC8">
            <w:pPr>
              <w:pStyle w:val="Ingetavstnd"/>
              <w:jc w:val="center"/>
              <w:rPr>
                <w:color w:val="FFFFFF" w:themeColor="background1"/>
                <w:sz w:val="18"/>
              </w:rPr>
            </w:pPr>
            <w:r w:rsidRPr="001C3EC8">
              <w:rPr>
                <w:color w:val="FFFFFF" w:themeColor="background1"/>
                <w:sz w:val="18"/>
              </w:rPr>
              <w:t>Sätt kryss</w:t>
            </w:r>
          </w:p>
        </w:tc>
      </w:tr>
      <w:tr w:rsidR="001C3EC8" w:rsidRPr="00F942BF" w:rsidTr="002A7BC1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1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Översiktskarta som visar parkens belägenhet i en grön struktur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hRule="exact"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2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Översiktskarta som visar parkens innehåll och belägenhet samt relation till de närmaste omgivningarna, däribland tillgänglighetsaspekter, p-platser, busshållplatser mm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3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Beskrivning av parken och dess funktion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4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Visions- och målbeskrivningar för parken, samt andra förvaltningsplaner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hRule="exact"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5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Dokument eller riktlinjer om t.ex. parkens funktion och vision riktade till driftspersonal, om sådant material finns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6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Dokumentation rörande parkpersonalens utbildningsförhållanden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7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Broschyrer eller annat material som exempel på kommunikation.</w:t>
            </w: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2A7BC1">
        <w:trPr>
          <w:trHeight w:val="39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8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1C3EC8" w:rsidRPr="002A7BC1" w:rsidRDefault="00852ABC" w:rsidP="002A7BC1">
            <w:pPr>
              <w:pStyle w:val="Ingetavstnd"/>
              <w:rPr>
                <w:sz w:val="18"/>
              </w:rPr>
            </w:pPr>
            <w:r w:rsidRPr="002A7BC1">
              <w:rPr>
                <w:sz w:val="18"/>
              </w:rPr>
              <w:t>Dokumentation av brukarundersökningar och/eller brukarengagema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1C3EC8" w:rsidTr="009467CB">
        <w:trPr>
          <w:trHeight w:hRule="exact" w:val="340"/>
        </w:trPr>
        <w:tc>
          <w:tcPr>
            <w:tcW w:w="8472" w:type="dxa"/>
            <w:gridSpan w:val="5"/>
            <w:shd w:val="clear" w:color="auto" w:fill="808080" w:themeFill="background1" w:themeFillShade="80"/>
            <w:vAlign w:val="center"/>
          </w:tcPr>
          <w:p w:rsidR="001C3EC8" w:rsidRPr="001C3EC8" w:rsidRDefault="001C3EC8" w:rsidP="00F942BF">
            <w:pPr>
              <w:pStyle w:val="Ingetavstnd"/>
              <w:rPr>
                <w:color w:val="FFFFFF" w:themeColor="background1"/>
                <w:sz w:val="18"/>
              </w:rPr>
            </w:pPr>
            <w:r w:rsidRPr="001C3EC8">
              <w:rPr>
                <w:color w:val="FFFFFF" w:themeColor="background1"/>
                <w:sz w:val="18"/>
              </w:rPr>
              <w:t>B  Övriga bilagor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1C3EC8" w:rsidRPr="001C3EC8" w:rsidRDefault="001C3EC8" w:rsidP="001C3EC8">
            <w:pPr>
              <w:pStyle w:val="Ingetavstnd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Sätt kryss</w:t>
            </w:r>
          </w:p>
        </w:tc>
      </w:tr>
      <w:tr w:rsidR="001C3EC8" w:rsidRPr="00F942BF" w:rsidTr="00852ABC">
        <w:trPr>
          <w:trHeight w:hRule="exact"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1C3EC8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9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852ABC">
        <w:trPr>
          <w:trHeight w:hRule="exact"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1C3EC8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10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852ABC">
        <w:trPr>
          <w:trHeight w:hRule="exact"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11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  <w:tr w:rsidR="001C3EC8" w:rsidRPr="00F942BF" w:rsidTr="00852ABC">
        <w:trPr>
          <w:trHeight w:hRule="exact"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  <w:r>
              <w:rPr>
                <w:sz w:val="18"/>
              </w:rPr>
              <w:t>bilaga 12</w:t>
            </w:r>
          </w:p>
        </w:tc>
        <w:tc>
          <w:tcPr>
            <w:tcW w:w="7371" w:type="dxa"/>
            <w:gridSpan w:val="4"/>
            <w:vAlign w:val="center"/>
          </w:tcPr>
          <w:p w:rsidR="001C3EC8" w:rsidRPr="00F942BF" w:rsidRDefault="001C3EC8" w:rsidP="00F942BF">
            <w:pPr>
              <w:pStyle w:val="Ingetavstnd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C3EC8" w:rsidRPr="00F942BF" w:rsidRDefault="001C3EC8" w:rsidP="001C3EC8">
            <w:pPr>
              <w:pStyle w:val="Ingetavstnd"/>
              <w:jc w:val="center"/>
              <w:rPr>
                <w:sz w:val="18"/>
              </w:rPr>
            </w:pPr>
          </w:p>
        </w:tc>
      </w:tr>
    </w:tbl>
    <w:p w:rsidR="006B5F35" w:rsidRPr="005D68D8" w:rsidRDefault="006B5F35" w:rsidP="008622F0">
      <w:pPr>
        <w:rPr>
          <w:sz w:val="18"/>
        </w:rPr>
      </w:pPr>
    </w:p>
    <w:sectPr w:rsidR="006B5F35" w:rsidRPr="005D68D8" w:rsidSect="00EB12B9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0C" w:rsidRDefault="007F380C" w:rsidP="00AB2CBC">
      <w:pPr>
        <w:spacing w:after="0" w:line="240" w:lineRule="auto"/>
      </w:pPr>
      <w:r>
        <w:separator/>
      </w:r>
    </w:p>
  </w:endnote>
  <w:endnote w:type="continuationSeparator" w:id="0">
    <w:p w:rsidR="007F380C" w:rsidRDefault="007F380C" w:rsidP="00A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88" w:rsidRPr="004E0788" w:rsidRDefault="004E0788">
    <w:pPr>
      <w:pStyle w:val="Sidfot"/>
      <w:rPr>
        <w:b/>
        <w:color w:val="009900"/>
      </w:rPr>
    </w:pPr>
    <w:r w:rsidRPr="004E0788">
      <w:rPr>
        <w:b/>
        <w:color w:val="009900"/>
        <w:sz w:val="18"/>
      </w:rPr>
      <w:t>NORDIC GREEN SPACE AWARD – ANSÖK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0C" w:rsidRDefault="007F380C" w:rsidP="00AB2CBC">
      <w:pPr>
        <w:spacing w:after="0" w:line="240" w:lineRule="auto"/>
      </w:pPr>
      <w:r>
        <w:separator/>
      </w:r>
    </w:p>
  </w:footnote>
  <w:footnote w:type="continuationSeparator" w:id="0">
    <w:p w:rsidR="007F380C" w:rsidRDefault="007F380C" w:rsidP="00AB2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B"/>
    <w:rsid w:val="00075855"/>
    <w:rsid w:val="000F1C85"/>
    <w:rsid w:val="001C3EC8"/>
    <w:rsid w:val="002A67A8"/>
    <w:rsid w:val="002A7BC1"/>
    <w:rsid w:val="002B769C"/>
    <w:rsid w:val="002C5ACD"/>
    <w:rsid w:val="00325F99"/>
    <w:rsid w:val="003B54B8"/>
    <w:rsid w:val="0042588D"/>
    <w:rsid w:val="004451AE"/>
    <w:rsid w:val="004C397F"/>
    <w:rsid w:val="004D3F6A"/>
    <w:rsid w:val="004E0788"/>
    <w:rsid w:val="00531380"/>
    <w:rsid w:val="005D5DA8"/>
    <w:rsid w:val="005D68D8"/>
    <w:rsid w:val="00633505"/>
    <w:rsid w:val="00653EB1"/>
    <w:rsid w:val="006579E2"/>
    <w:rsid w:val="006B5F35"/>
    <w:rsid w:val="00711C00"/>
    <w:rsid w:val="00713D85"/>
    <w:rsid w:val="007F18EA"/>
    <w:rsid w:val="007F380C"/>
    <w:rsid w:val="00852ABC"/>
    <w:rsid w:val="008622F0"/>
    <w:rsid w:val="00873345"/>
    <w:rsid w:val="008861F9"/>
    <w:rsid w:val="00891335"/>
    <w:rsid w:val="008D7AC2"/>
    <w:rsid w:val="009467CB"/>
    <w:rsid w:val="009954E6"/>
    <w:rsid w:val="009F1C03"/>
    <w:rsid w:val="00A007F1"/>
    <w:rsid w:val="00A840C4"/>
    <w:rsid w:val="00AB1A4B"/>
    <w:rsid w:val="00AB2CBC"/>
    <w:rsid w:val="00AD4162"/>
    <w:rsid w:val="00AE6800"/>
    <w:rsid w:val="00B216F3"/>
    <w:rsid w:val="00B5139F"/>
    <w:rsid w:val="00B77C89"/>
    <w:rsid w:val="00BA5538"/>
    <w:rsid w:val="00CB5085"/>
    <w:rsid w:val="00CC027C"/>
    <w:rsid w:val="00D21B08"/>
    <w:rsid w:val="00D27265"/>
    <w:rsid w:val="00D66C59"/>
    <w:rsid w:val="00DD13B3"/>
    <w:rsid w:val="00DE7C4C"/>
    <w:rsid w:val="00EB12B9"/>
    <w:rsid w:val="00EE47E6"/>
    <w:rsid w:val="00F001B4"/>
    <w:rsid w:val="00F552BC"/>
    <w:rsid w:val="00F64F28"/>
    <w:rsid w:val="00F942BF"/>
    <w:rsid w:val="00FA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33DE3F19-4D26-436C-B418-E1F34A9D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F35"/>
  </w:style>
  <w:style w:type="paragraph" w:styleId="Rubrik1">
    <w:name w:val="heading 1"/>
    <w:basedOn w:val="Normal"/>
    <w:next w:val="Normal"/>
    <w:link w:val="Rubrik1Char"/>
    <w:uiPriority w:val="99"/>
    <w:qFormat/>
    <w:rsid w:val="00B77C89"/>
    <w:pPr>
      <w:suppressAutoHyphens/>
      <w:autoSpaceDE w:val="0"/>
      <w:autoSpaceDN w:val="0"/>
      <w:adjustRightInd w:val="0"/>
      <w:spacing w:before="51" w:after="0" w:line="288" w:lineRule="auto"/>
      <w:ind w:left="2302" w:hanging="602"/>
      <w:textAlignment w:val="center"/>
      <w:outlineLvl w:val="0"/>
    </w:pPr>
    <w:rPr>
      <w:rFonts w:ascii="Times New Roman" w:hAnsi="Times New Roman" w:cs="Times New Roman"/>
      <w:b/>
      <w:bCs/>
      <w:color w:val="000000"/>
      <w:sz w:val="36"/>
      <w:szCs w:val="36"/>
      <w:lang w:val="nb-NO"/>
    </w:rPr>
  </w:style>
  <w:style w:type="paragraph" w:styleId="Rubrik2">
    <w:name w:val="heading 2"/>
    <w:basedOn w:val="Normal"/>
    <w:next w:val="Normal"/>
    <w:link w:val="Rubrik2Char"/>
    <w:uiPriority w:val="99"/>
    <w:qFormat/>
    <w:rsid w:val="00B77C89"/>
    <w:pPr>
      <w:suppressAutoHyphens/>
      <w:autoSpaceDE w:val="0"/>
      <w:autoSpaceDN w:val="0"/>
      <w:adjustRightInd w:val="0"/>
      <w:spacing w:after="0" w:line="288" w:lineRule="auto"/>
      <w:ind w:left="813"/>
      <w:textAlignment w:val="center"/>
      <w:outlineLvl w:val="1"/>
    </w:pPr>
    <w:rPr>
      <w:rFonts w:ascii="Futura LT" w:hAnsi="Futura LT" w:cs="Futura LT"/>
      <w:color w:val="000000"/>
      <w:sz w:val="28"/>
      <w:szCs w:val="28"/>
      <w:lang w:val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B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9"/>
    <w:rsid w:val="00B77C89"/>
    <w:rPr>
      <w:rFonts w:ascii="Times New Roman" w:hAnsi="Times New Roman" w:cs="Times New Roman"/>
      <w:b/>
      <w:bCs/>
      <w:color w:val="000000"/>
      <w:sz w:val="36"/>
      <w:szCs w:val="36"/>
      <w:lang w:val="nb-NO"/>
    </w:rPr>
  </w:style>
  <w:style w:type="character" w:customStyle="1" w:styleId="Rubrik2Char">
    <w:name w:val="Rubrik 2 Char"/>
    <w:basedOn w:val="Standardstycketeckensnitt"/>
    <w:link w:val="Rubrik2"/>
    <w:uiPriority w:val="99"/>
    <w:rsid w:val="00B77C89"/>
    <w:rPr>
      <w:rFonts w:ascii="Futura LT" w:hAnsi="Futura LT" w:cs="Futura LT"/>
      <w:color w:val="000000"/>
      <w:sz w:val="28"/>
      <w:szCs w:val="28"/>
      <w:lang w:val="nb-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C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AB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B2CBC"/>
  </w:style>
  <w:style w:type="paragraph" w:styleId="Sidfot">
    <w:name w:val="footer"/>
    <w:basedOn w:val="Normal"/>
    <w:link w:val="SidfotChar"/>
    <w:uiPriority w:val="99"/>
    <w:semiHidden/>
    <w:unhideWhenUsed/>
    <w:rsid w:val="00AB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B2CBC"/>
  </w:style>
  <w:style w:type="paragraph" w:styleId="Ingetavstnd">
    <w:name w:val="No Spacing"/>
    <w:uiPriority w:val="1"/>
    <w:qFormat/>
    <w:rsid w:val="0071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FF61-F0AD-49E6-A1F2-C88D29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nström-Orback</dc:creator>
  <cp:lastModifiedBy>Marie Larsson</cp:lastModifiedBy>
  <cp:revision>2</cp:revision>
  <cp:lastPrinted>2013-12-19T00:49:00Z</cp:lastPrinted>
  <dcterms:created xsi:type="dcterms:W3CDTF">2017-11-26T14:17:00Z</dcterms:created>
  <dcterms:modified xsi:type="dcterms:W3CDTF">2017-11-26T14:17:00Z</dcterms:modified>
</cp:coreProperties>
</file>